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EA" w:rsidRPr="00CA47C6" w:rsidRDefault="00D8013C" w:rsidP="00CA47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71" style="position:absolute;left:0;text-align:left;margin-left:342.35pt;margin-top:-1.35pt;width:109.25pt;height:21.85pt;z-index:251652096" coordorigin="7058,693" coordsize="1636,328">
            <v:rect id="_x0000_s1128" style="position:absolute;left:7058;top:693;width:345;height:328"/>
            <v:rect id="_x0000_s1129" style="position:absolute;left:7694;top:693;width:345;height:328"/>
            <v:rect id="_x0000_s1130" style="position:absolute;left:7396;top:693;width:345;height:328"/>
            <v:rect id="_x0000_s1131" style="position:absolute;left:8039;top:693;width:345;height:328"/>
            <v:rect id="_x0000_s1132" style="position:absolute;left:8349;top:693;width:345;height:328"/>
          </v:group>
        </w:pict>
      </w:r>
      <w:r w:rsidR="008F1DEA" w:rsidRPr="00CA47C6">
        <w:rPr>
          <w:rFonts w:ascii="Times New Roman" w:hAnsi="Times New Roman" w:cs="Times New Roman"/>
          <w:sz w:val="24"/>
          <w:szCs w:val="24"/>
        </w:rPr>
        <w:t>Регис</w:t>
      </w:r>
      <w:r w:rsidR="00E1260E" w:rsidRPr="00CA47C6">
        <w:rPr>
          <w:rFonts w:ascii="Times New Roman" w:hAnsi="Times New Roman" w:cs="Times New Roman"/>
          <w:sz w:val="24"/>
          <w:szCs w:val="24"/>
        </w:rPr>
        <w:t>траци</w:t>
      </w:r>
      <w:r w:rsidR="00D537A6" w:rsidRPr="00CA47C6">
        <w:rPr>
          <w:rFonts w:ascii="Times New Roman" w:hAnsi="Times New Roman" w:cs="Times New Roman"/>
          <w:sz w:val="24"/>
          <w:szCs w:val="24"/>
        </w:rPr>
        <w:t xml:space="preserve">онный </w:t>
      </w:r>
      <w:r w:rsidR="009E1818" w:rsidRPr="00CA47C6">
        <w:rPr>
          <w:rFonts w:ascii="Times New Roman" w:hAnsi="Times New Roman" w:cs="Times New Roman"/>
          <w:sz w:val="24"/>
          <w:szCs w:val="24"/>
        </w:rPr>
        <w:t xml:space="preserve">номер </w:t>
      </w:r>
    </w:p>
    <w:p w:rsidR="00E24662" w:rsidRPr="009F06F9" w:rsidRDefault="00E24662">
      <w:pPr>
        <w:rPr>
          <w:rFonts w:ascii="Times New Roman" w:hAnsi="Times New Roman" w:cs="Times New Roman"/>
          <w:b/>
          <w:sz w:val="24"/>
          <w:szCs w:val="24"/>
        </w:rPr>
      </w:pPr>
      <w:r w:rsidRPr="00E2466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единого государственного экзамена для внесения в  </w:t>
      </w:r>
      <w:r w:rsidR="00D8013C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group id="_x0000_s1101" style="position:absolute;margin-left:53.65pt;margin-top:23.15pt;width:280.5pt;height:19.9pt;z-index:251651072;mso-position-horizontal-relative:text;mso-position-vertical-relative:text" coordorigin="2059,2628" coordsize="5610,398">
            <v:rect id="_x0000_s1102" style="position:absolute;left:2059;top:2628;width:402;height:398"/>
            <v:rect id="_x0000_s1103" style="position:absolute;left:2461;top:2628;width:402;height:398"/>
            <v:rect id="_x0000_s1104" style="position:absolute;left:2845;top:2628;width:402;height:398"/>
            <v:rect id="_x0000_s1105" style="position:absolute;left:3247;top:2628;width:402;height:398"/>
            <v:rect id="_x0000_s1106" style="position:absolute;left:3649;top:2628;width:402;height:398"/>
            <v:rect id="_x0000_s1107" style="position:absolute;left:4051;top:2628;width:402;height:398"/>
            <v:rect id="_x0000_s1108" style="position:absolute;left:4453;top:2628;width:402;height:398"/>
            <v:rect id="_x0000_s1109" style="position:absolute;left:4855;top:2628;width:402;height:398"/>
            <v:rect id="_x0000_s1110" style="position:absolute;left:5257;top:2628;width:402;height:398"/>
            <v:rect id="_x0000_s1111" style="position:absolute;left:5659;top:2628;width:402;height:398"/>
            <v:rect id="_x0000_s1112" style="position:absolute;left:6061;top:2628;width:402;height:398"/>
            <v:rect id="_x0000_s1113" style="position:absolute;left:6463;top:2628;width:402;height:398"/>
            <v:rect id="_x0000_s1114" style="position:absolute;left:6865;top:2628;width:402;height:398"/>
            <v:rect id="_x0000_s1115" style="position:absolute;left:7267;top:2628;width:402;height:398"/>
          </v:group>
        </w:pict>
      </w:r>
      <w:r w:rsidR="00CC2971">
        <w:rPr>
          <w:rFonts w:ascii="Times New Roman" w:hAnsi="Times New Roman" w:cs="Times New Roman"/>
          <w:b/>
          <w:sz w:val="24"/>
          <w:szCs w:val="24"/>
        </w:rPr>
        <w:t>РИС</w:t>
      </w:r>
    </w:p>
    <w:p w:rsidR="00114CDD" w:rsidRPr="009F06F9" w:rsidRDefault="000B7EC9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85" style="position:absolute;margin-left:53.65pt;margin-top:17.15pt;width:280.5pt;height:19.9pt;z-index:251649024" coordorigin="2059,2628" coordsize="5610,398">
            <v:rect id="_x0000_s1062" style="position:absolute;left:2059;top:2628;width:402;height:398"/>
            <v:rect id="_x0000_s1063" style="position:absolute;left:2461;top:2628;width:402;height:398"/>
            <v:rect id="_x0000_s1064" style="position:absolute;left:2845;top:2628;width:402;height:398"/>
            <v:rect id="_x0000_s1068" style="position:absolute;left:3247;top:2628;width:402;height:398"/>
            <v:rect id="_x0000_s1069" style="position:absolute;left:3649;top:2628;width:402;height:398"/>
            <v:rect id="_x0000_s1073" style="position:absolute;left:4051;top:2628;width:402;height:398"/>
            <v:rect id="_x0000_s1074" style="position:absolute;left:4453;top:2628;width:402;height:398"/>
            <v:rect id="_x0000_s1075" style="position:absolute;left:4855;top:2628;width:402;height:398"/>
            <v:rect id="_x0000_s1077" style="position:absolute;left:5257;top:2628;width:402;height:398"/>
            <v:rect id="_x0000_s1078" style="position:absolute;left:5659;top:2628;width:402;height:398"/>
            <v:rect id="_x0000_s1079" style="position:absolute;left:6061;top:2628;width:402;height:398"/>
            <v:rect id="_x0000_s1080" style="position:absolute;left:6463;top:2628;width:402;height:398"/>
            <v:rect id="_x0000_s1081" style="position:absolute;left:6865;top:2628;width:402;height:398"/>
            <v:rect id="_x0000_s1083" style="position:absolute;left:7267;top:2628;width:402;height:398"/>
          </v:group>
        </w:pict>
      </w:r>
      <w:r w:rsidR="00E24662" w:rsidRPr="009F06F9">
        <w:rPr>
          <w:rFonts w:ascii="Times New Roman" w:hAnsi="Times New Roman" w:cs="Times New Roman"/>
        </w:rPr>
        <w:t>Фамилия</w:t>
      </w:r>
    </w:p>
    <w:p w:rsidR="00E24662" w:rsidRPr="009F06F9" w:rsidRDefault="00D8013C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86" style="position:absolute;margin-left:53.65pt;margin-top:16.2pt;width:280.5pt;height:19.9pt;z-index:251650048" coordorigin="2059,2628" coordsize="5610,398">
            <v:rect id="_x0000_s1087" style="position:absolute;left:2059;top:2628;width:402;height:398"/>
            <v:rect id="_x0000_s1088" style="position:absolute;left:2461;top:2628;width:402;height:398"/>
            <v:rect id="_x0000_s1089" style="position:absolute;left:2845;top:2628;width:402;height:398"/>
            <v:rect id="_x0000_s1090" style="position:absolute;left:3247;top:2628;width:402;height:398"/>
            <v:rect id="_x0000_s1091" style="position:absolute;left:3649;top:2628;width:402;height:398"/>
            <v:rect id="_x0000_s1092" style="position:absolute;left:4051;top:2628;width:402;height:398"/>
            <v:rect id="_x0000_s1093" style="position:absolute;left:4453;top:2628;width:402;height:398"/>
            <v:rect id="_x0000_s1094" style="position:absolute;left:4855;top:2628;width:402;height:398"/>
            <v:rect id="_x0000_s1095" style="position:absolute;left:5257;top:2628;width:402;height:398"/>
            <v:rect id="_x0000_s1096" style="position:absolute;left:5659;top:2628;width:402;height:398"/>
            <v:rect id="_x0000_s1097" style="position:absolute;left:6061;top:2628;width:402;height:398"/>
            <v:rect id="_x0000_s1098" style="position:absolute;left:6463;top:2628;width:402;height:398"/>
            <v:rect id="_x0000_s1099" style="position:absolute;left:6865;top:2628;width:402;height:398"/>
            <v:rect id="_x0000_s1100" style="position:absolute;left:7267;top:2628;width:402;height:398"/>
          </v:group>
        </w:pict>
      </w:r>
      <w:r w:rsidR="00E24662" w:rsidRPr="009F06F9">
        <w:rPr>
          <w:rFonts w:ascii="Times New Roman" w:hAnsi="Times New Roman" w:cs="Times New Roman"/>
        </w:rPr>
        <w:t>Имя</w:t>
      </w:r>
      <w:r w:rsidR="00114CDD" w:rsidRPr="009F06F9">
        <w:rPr>
          <w:rFonts w:ascii="Times New Roman" w:hAnsi="Times New Roman" w:cs="Times New Roman"/>
        </w:rPr>
        <w:t xml:space="preserve">   </w:t>
      </w:r>
      <w:bookmarkStart w:id="0" w:name="_GoBack"/>
      <w:bookmarkEnd w:id="0"/>
    </w:p>
    <w:p w:rsidR="00E24662" w:rsidRPr="009F06F9" w:rsidRDefault="00D8013C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159" style="position:absolute;margin-left:53.65pt;margin-top:15.95pt;width:220.2pt;height:19.9pt;z-index:251653120" coordorigin="3116,3802" coordsize="4404,398">
            <v:rect id="_x0000_s1145" style="position:absolute;left:3116;top:3802;width:402;height:398"/>
            <v:rect id="_x0000_s1146" style="position:absolute;left:3518;top:3802;width:402;height:398"/>
            <v:rect id="_x0000_s1147" style="position:absolute;left:3902;top:3802;width:402;height:398"/>
            <v:rect id="_x0000_s1148" style="position:absolute;left:4304;top:3802;width:402;height:398"/>
            <v:rect id="_x0000_s1149" style="position:absolute;left:4706;top:3802;width:402;height:398"/>
            <v:rect id="_x0000_s1150" style="position:absolute;left:5108;top:3802;width:402;height:398"/>
            <v:rect id="_x0000_s1151" style="position:absolute;left:5510;top:3802;width:402;height:398"/>
            <v:rect id="_x0000_s1152" style="position:absolute;left:5912;top:3802;width:402;height:398"/>
            <v:rect id="_x0000_s1153" style="position:absolute;left:6314;top:3802;width:402;height:398"/>
            <v:rect id="_x0000_s1154" style="position:absolute;left:6716;top:3802;width:402;height:398"/>
            <v:rect id="_x0000_s1155" style="position:absolute;left:7118;top:3802;width:402;height:398"/>
          </v:group>
        </w:pict>
      </w:r>
      <w:r w:rsidR="00E24662" w:rsidRPr="009F06F9">
        <w:rPr>
          <w:rFonts w:ascii="Times New Roman" w:hAnsi="Times New Roman" w:cs="Times New Roman"/>
        </w:rPr>
        <w:t>Отчество</w:t>
      </w:r>
      <w:r w:rsidR="003C5216" w:rsidRPr="009F06F9">
        <w:rPr>
          <w:rFonts w:ascii="Times New Roman" w:hAnsi="Times New Roman" w:cs="Times New Roman"/>
        </w:rPr>
        <w:t xml:space="preserve"> </w:t>
      </w:r>
    </w:p>
    <w:p w:rsidR="00DE2229" w:rsidRPr="009F06F9" w:rsidRDefault="00D8013C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456" style="position:absolute;margin-left:420.7pt;margin-top:15.75pt;width:109.25pt;height:21.85pt;z-index:251746304" coordorigin="7058,693" coordsize="1636,328">
            <v:rect id="_x0000_s1457" style="position:absolute;left:7058;top:693;width:345;height:328"/>
            <v:rect id="_x0000_s1458" style="position:absolute;left:7694;top:693;width:345;height:328"/>
            <v:rect id="_x0000_s1459" style="position:absolute;left:7396;top:693;width:345;height:328"/>
            <v:rect id="_x0000_s1460" style="position:absolute;left:8039;top:693;width:345;height:328"/>
            <v:rect id="_x0000_s1461" style="position:absolute;left:8349;top:693;width:345;height:328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450" style="position:absolute;margin-left:311.45pt;margin-top:15.75pt;width:109.25pt;height:21.85pt;z-index:251745280" coordorigin="7058,693" coordsize="1636,328">
            <v:rect id="_x0000_s1451" style="position:absolute;left:7058;top:693;width:345;height:328"/>
            <v:rect id="_x0000_s1452" style="position:absolute;left:7694;top:693;width:345;height:328"/>
            <v:rect id="_x0000_s1453" style="position:absolute;left:7396;top:693;width:345;height:328"/>
            <v:rect id="_x0000_s1454" style="position:absolute;left:8039;top:693;width:345;height:328"/>
            <v:rect id="_x0000_s1455" style="position:absolute;left:8349;top:693;width:345;height:328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423" style="position:absolute;margin-left:202.2pt;margin-top:15.75pt;width:109.25pt;height:21.85pt;z-index:251742208" coordorigin="7058,693" coordsize="1636,328">
            <v:rect id="_x0000_s1424" style="position:absolute;left:7058;top:693;width:345;height:328"/>
            <v:rect id="_x0000_s1425" style="position:absolute;left:7694;top:693;width:345;height:328"/>
            <v:rect id="_x0000_s1426" style="position:absolute;left:7396;top:693;width:345;height:328"/>
            <v:rect id="_x0000_s1427" style="position:absolute;left:8039;top:693;width:345;height:328"/>
            <v:rect id="_x0000_s1428" style="position:absolute;left:8349;top:693;width:345;height:328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444" style="position:absolute;margin-left:92.95pt;margin-top:15.75pt;width:109.25pt;height:21.85pt;z-index:251744256" coordorigin="7058,693" coordsize="1636,328">
            <v:rect id="_x0000_s1445" style="position:absolute;left:7058;top:693;width:345;height:328"/>
            <v:rect id="_x0000_s1446" style="position:absolute;left:7694;top:693;width:345;height:328"/>
            <v:rect id="_x0000_s1447" style="position:absolute;left:7396;top:693;width:345;height:328"/>
            <v:rect id="_x0000_s1448" style="position:absolute;left:8039;top:693;width:345;height:328"/>
            <v:rect id="_x0000_s1449" style="position:absolute;left:8349;top:693;width:345;height:328"/>
          </v:group>
        </w:pict>
      </w:r>
      <w:r w:rsidR="00E11F4D" w:rsidRPr="009F06F9">
        <w:rPr>
          <w:rFonts w:ascii="Times New Roman" w:hAnsi="Times New Roman" w:cs="Times New Roman"/>
        </w:rPr>
        <w:t>Т</w:t>
      </w:r>
      <w:r w:rsidR="00855DD8" w:rsidRPr="009F06F9">
        <w:rPr>
          <w:rFonts w:ascii="Times New Roman" w:hAnsi="Times New Roman" w:cs="Times New Roman"/>
        </w:rPr>
        <w:t>елефон</w:t>
      </w:r>
    </w:p>
    <w:p w:rsidR="000B7EC9" w:rsidRDefault="000B7EC9" w:rsidP="009F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чты</w:t>
      </w:r>
      <w:proofErr w:type="spellEnd"/>
      <w:r>
        <w:rPr>
          <w:rFonts w:ascii="Times New Roman" w:hAnsi="Times New Roman" w:cs="Times New Roman"/>
        </w:rPr>
        <w:t>:</w:t>
      </w:r>
      <w:r w:rsidRPr="000B7EC9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9F06F9" w:rsidRPr="009F06F9" w:rsidRDefault="00D8013C" w:rsidP="009F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336" style="position:absolute;margin-left:192.15pt;margin-top:21.2pt;width:66.95pt;height:16.9pt;z-index:251667456" coordorigin="2719,4195" coordsize="1240,292">
            <v:rect id="_x0000_s1337" style="position:absolute;left:2719;top:4195;width:310;height:292"/>
            <v:rect id="_x0000_s1338" style="position:absolute;left:3029;top:4195;width:310;height:292"/>
            <v:rect id="_x0000_s1339" style="position:absolute;left:3339;top:4195;width:310;height:292"/>
            <v:rect id="_x0000_s1340" style="position:absolute;left:3649;top:4195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5" style="position:absolute;margin-left:151.65pt;margin-top:22.85pt;width:16pt;height:13.75pt;z-index:25166643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4" style="position:absolute;margin-left:135.65pt;margin-top:22.85pt;width:16pt;height:13.75pt;z-index:25166540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3" style="position:absolute;margin-left:102.3pt;margin-top:22.85pt;width:16pt;height:13.75pt;z-index:25166438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2" style="position:absolute;margin-left:86.3pt;margin-top:22.85pt;width:16pt;height:13.75pt;z-index:251663360"/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224" style="position:absolute;margin-left:371.35pt;margin-top:.1pt;width:52.9pt;height:14.6pt;z-index:251656192" coordorigin="6854,4808" coordsize="1058,292">
            <v:rect id="_x0000_s1225" style="position:absolute;left:6854;top:4808;width:310;height:292"/>
            <v:rect id="_x0000_s1226" style="position:absolute;left:7602;top:4808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124" style="position:absolute;margin-left:86.3pt;margin-top:.25pt;width:66.95pt;height:16.9pt;z-index:251646976" coordorigin="2719,4195" coordsize="1240,292">
            <v:rect id="_x0000_s1037" style="position:absolute;left:2719;top:4195;width:310;height:292"/>
            <v:rect id="_x0000_s1038" style="position:absolute;left:3029;top:4195;width:310;height:292"/>
            <v:rect id="_x0000_s1039" style="position:absolute;left:3339;top:4195;width:310;height:292"/>
            <v:rect id="_x0000_s1040" style="position:absolute;left:3649;top:4195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125" style="position:absolute;margin-left:193.45pt;margin-top:.25pt;width:103.75pt;height:16.9pt;z-index:251648000" coordorigin="5052,4195" coordsize="1860,292">
            <v:rect id="_x0000_s1041" style="position:absolute;left:5052;top:4195;width:310;height:292"/>
            <v:rect id="_x0000_s1042" style="position:absolute;left:5362;top:4195;width:310;height:292"/>
            <v:rect id="_x0000_s1043" style="position:absolute;left:5672;top:4195;width:310;height:292"/>
            <v:rect id="_x0000_s1044" style="position:absolute;left:5982;top:4195;width:310;height:292"/>
            <v:rect id="_x0000_s1045" style="position:absolute;left:6292;top:4195;width:310;height:292"/>
            <v:rect id="_x0000_s1046" style="position:absolute;left:6602;top:4195;width:310;height:292"/>
          </v:group>
        </w:pict>
      </w:r>
      <w:r w:rsidR="00114CDD" w:rsidRPr="009F06F9">
        <w:rPr>
          <w:rFonts w:ascii="Times New Roman" w:hAnsi="Times New Roman" w:cs="Times New Roman"/>
        </w:rPr>
        <w:t xml:space="preserve">Паспорт: серия              </w:t>
      </w:r>
      <w:r w:rsidR="00E24662" w:rsidRPr="009F06F9">
        <w:rPr>
          <w:rFonts w:ascii="Times New Roman" w:hAnsi="Times New Roman" w:cs="Times New Roman"/>
        </w:rPr>
        <w:t xml:space="preserve"> </w:t>
      </w:r>
      <w:r w:rsidR="00114CDD" w:rsidRPr="009F06F9">
        <w:rPr>
          <w:rFonts w:ascii="Times New Roman" w:hAnsi="Times New Roman" w:cs="Times New Roman"/>
        </w:rPr>
        <w:t xml:space="preserve">               </w:t>
      </w:r>
      <w:r w:rsidR="009F06F9">
        <w:rPr>
          <w:rFonts w:ascii="Times New Roman" w:hAnsi="Times New Roman" w:cs="Times New Roman"/>
        </w:rPr>
        <w:t xml:space="preserve">   </w:t>
      </w:r>
      <w:r w:rsidR="00E24662" w:rsidRPr="009F06F9">
        <w:rPr>
          <w:rFonts w:ascii="Times New Roman" w:hAnsi="Times New Roman" w:cs="Times New Roman"/>
        </w:rPr>
        <w:t>номер</w:t>
      </w:r>
      <w:r w:rsidR="009F06F9">
        <w:rPr>
          <w:rFonts w:ascii="Times New Roman" w:hAnsi="Times New Roman" w:cs="Times New Roman"/>
        </w:rPr>
        <w:t xml:space="preserve">                                            </w:t>
      </w:r>
      <w:r w:rsidR="009F06F9" w:rsidRPr="009F06F9">
        <w:rPr>
          <w:rFonts w:ascii="Times New Roman" w:hAnsi="Times New Roman" w:cs="Times New Roman"/>
        </w:rPr>
        <w:t xml:space="preserve">Пол:         </w:t>
      </w:r>
      <w:r w:rsidR="009F06F9" w:rsidRPr="009F06F9">
        <w:rPr>
          <w:rFonts w:ascii="Times New Roman" w:hAnsi="Times New Roman" w:cs="Times New Roman"/>
          <w:u w:val="single"/>
        </w:rPr>
        <w:t>М</w:t>
      </w:r>
      <w:r w:rsidR="009F06F9" w:rsidRPr="009F06F9">
        <w:rPr>
          <w:rFonts w:ascii="Times New Roman" w:hAnsi="Times New Roman" w:cs="Times New Roman"/>
        </w:rPr>
        <w:t xml:space="preserve">        </w:t>
      </w:r>
      <w:r w:rsidR="009F06F9" w:rsidRPr="009F06F9">
        <w:rPr>
          <w:rFonts w:ascii="Times New Roman" w:hAnsi="Times New Roman" w:cs="Times New Roman"/>
          <w:u w:val="single"/>
        </w:rPr>
        <w:t>Ж</w:t>
      </w:r>
      <w:r w:rsidR="009F06F9" w:rsidRPr="009F06F9">
        <w:rPr>
          <w:rFonts w:ascii="Times New Roman" w:hAnsi="Times New Roman" w:cs="Times New Roman"/>
        </w:rPr>
        <w:t xml:space="preserve">  </w:t>
      </w:r>
    </w:p>
    <w:p w:rsidR="00DE2229" w:rsidRPr="009F06F9" w:rsidRDefault="00E24662" w:rsidP="002924A1">
      <w:pPr>
        <w:spacing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 xml:space="preserve">Дата </w:t>
      </w:r>
      <w:r w:rsidR="0019400A">
        <w:rPr>
          <w:rFonts w:ascii="Times New Roman" w:hAnsi="Times New Roman" w:cs="Times New Roman"/>
        </w:rPr>
        <w:t>рождения</w:t>
      </w:r>
      <w:proofErr w:type="gramStart"/>
      <w:r w:rsidR="0019400A">
        <w:rPr>
          <w:rFonts w:ascii="Times New Roman" w:hAnsi="Times New Roman" w:cs="Times New Roman"/>
        </w:rPr>
        <w:t xml:space="preserve">: </w:t>
      </w:r>
      <w:r w:rsidRPr="009F06F9">
        <w:rPr>
          <w:rFonts w:ascii="Times New Roman" w:hAnsi="Times New Roman" w:cs="Times New Roman"/>
        </w:rPr>
        <w:t xml:space="preserve"> </w:t>
      </w:r>
      <w:r w:rsidR="008C6D98" w:rsidRPr="009F06F9">
        <w:rPr>
          <w:rFonts w:ascii="Times New Roman" w:hAnsi="Times New Roman" w:cs="Times New Roman"/>
        </w:rPr>
        <w:t xml:space="preserve">  </w:t>
      </w:r>
      <w:r w:rsidR="0019400A">
        <w:rPr>
          <w:rFonts w:ascii="Times New Roman" w:hAnsi="Times New Roman" w:cs="Times New Roman"/>
        </w:rPr>
        <w:t xml:space="preserve">              ●                ●                              ;                               </w:t>
      </w:r>
      <w:proofErr w:type="gramEnd"/>
      <w:r w:rsidR="002924A1" w:rsidRPr="009F06F9">
        <w:rPr>
          <w:rFonts w:ascii="Times New Roman" w:hAnsi="Times New Roman" w:cs="Times New Roman"/>
        </w:rPr>
        <w:t>г</w:t>
      </w:r>
      <w:r w:rsidR="00DE2229" w:rsidRPr="009F06F9">
        <w:rPr>
          <w:rFonts w:ascii="Times New Roman" w:hAnsi="Times New Roman" w:cs="Times New Roman"/>
        </w:rPr>
        <w:t>ражданство_</w:t>
      </w:r>
      <w:r w:rsidR="00717A1F">
        <w:rPr>
          <w:rFonts w:ascii="Times New Roman" w:hAnsi="Times New Roman" w:cs="Times New Roman"/>
        </w:rPr>
        <w:t>______</w:t>
      </w:r>
      <w:r w:rsidR="00D24200" w:rsidRPr="009F06F9">
        <w:rPr>
          <w:rFonts w:ascii="Times New Roman" w:hAnsi="Times New Roman" w:cs="Times New Roman"/>
        </w:rPr>
        <w:t>__</w:t>
      </w:r>
      <w:r w:rsidR="002924A1" w:rsidRPr="009F06F9">
        <w:rPr>
          <w:rFonts w:ascii="Times New Roman" w:hAnsi="Times New Roman" w:cs="Times New Roman"/>
        </w:rPr>
        <w:t>_</w:t>
      </w:r>
      <w:r w:rsidR="00DE2229" w:rsidRPr="009F06F9">
        <w:rPr>
          <w:rFonts w:ascii="Times New Roman" w:hAnsi="Times New Roman" w:cs="Times New Roman"/>
        </w:rPr>
        <w:t>______</w:t>
      </w:r>
      <w:r w:rsidR="00850862" w:rsidRPr="009F06F9">
        <w:rPr>
          <w:rFonts w:ascii="Times New Roman" w:hAnsi="Times New Roman" w:cs="Times New Roman"/>
        </w:rPr>
        <w:t>__</w:t>
      </w:r>
    </w:p>
    <w:p w:rsidR="002924A1" w:rsidRPr="009F06F9" w:rsidRDefault="002924A1" w:rsidP="00DE0CAA">
      <w:pPr>
        <w:spacing w:after="0"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>Адрес места регистрации_________________________</w:t>
      </w:r>
      <w:r w:rsidR="00D24200" w:rsidRPr="009F06F9">
        <w:rPr>
          <w:rFonts w:ascii="Times New Roman" w:hAnsi="Times New Roman" w:cs="Times New Roman"/>
        </w:rPr>
        <w:t>__</w:t>
      </w:r>
      <w:r w:rsidRPr="009F06F9">
        <w:rPr>
          <w:rFonts w:ascii="Times New Roman" w:hAnsi="Times New Roman" w:cs="Times New Roman"/>
        </w:rPr>
        <w:t>___________________________</w:t>
      </w:r>
      <w:r w:rsidR="00717A1F">
        <w:rPr>
          <w:rFonts w:ascii="Times New Roman" w:hAnsi="Times New Roman" w:cs="Times New Roman"/>
        </w:rPr>
        <w:t>______</w:t>
      </w:r>
      <w:r w:rsidRPr="009F06F9">
        <w:rPr>
          <w:rFonts w:ascii="Times New Roman" w:hAnsi="Times New Roman" w:cs="Times New Roman"/>
        </w:rPr>
        <w:t>___________</w:t>
      </w:r>
    </w:p>
    <w:p w:rsidR="002924A1" w:rsidRPr="009F06F9" w:rsidRDefault="002924A1" w:rsidP="00DE0CAA">
      <w:pPr>
        <w:spacing w:after="0"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>Адрес фактического проживания_____________</w:t>
      </w:r>
      <w:r w:rsidR="0019400A">
        <w:rPr>
          <w:rFonts w:ascii="Times New Roman" w:hAnsi="Times New Roman" w:cs="Times New Roman"/>
        </w:rPr>
        <w:t>_</w:t>
      </w:r>
      <w:r w:rsidRPr="009F06F9">
        <w:rPr>
          <w:rFonts w:ascii="Times New Roman" w:hAnsi="Times New Roman" w:cs="Times New Roman"/>
        </w:rPr>
        <w:t>______________</w:t>
      </w:r>
      <w:r w:rsidR="00D24200" w:rsidRPr="009F06F9">
        <w:rPr>
          <w:rFonts w:ascii="Times New Roman" w:hAnsi="Times New Roman" w:cs="Times New Roman"/>
        </w:rPr>
        <w:t>__</w:t>
      </w:r>
      <w:r w:rsidRPr="009F06F9">
        <w:rPr>
          <w:rFonts w:ascii="Times New Roman" w:hAnsi="Times New Roman" w:cs="Times New Roman"/>
        </w:rPr>
        <w:t>____________</w:t>
      </w:r>
      <w:r w:rsidR="00717A1F">
        <w:rPr>
          <w:rFonts w:ascii="Times New Roman" w:hAnsi="Times New Roman" w:cs="Times New Roman"/>
        </w:rPr>
        <w:t>______</w:t>
      </w:r>
      <w:r w:rsidRPr="009F06F9">
        <w:rPr>
          <w:rFonts w:ascii="Times New Roman" w:hAnsi="Times New Roman" w:cs="Times New Roman"/>
        </w:rPr>
        <w:t>_________________</w:t>
      </w:r>
    </w:p>
    <w:p w:rsidR="00DE2229" w:rsidRPr="009F06F9" w:rsidRDefault="00DE2229" w:rsidP="00DE0CAA">
      <w:pPr>
        <w:spacing w:after="0"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 xml:space="preserve">Образовательное учреждение, выдавшее документ о получении </w:t>
      </w:r>
      <w:r w:rsidR="002924A1" w:rsidRPr="009F06F9">
        <w:rPr>
          <w:rFonts w:ascii="Times New Roman" w:hAnsi="Times New Roman" w:cs="Times New Roman"/>
        </w:rPr>
        <w:t xml:space="preserve">среднего </w:t>
      </w:r>
      <w:r w:rsidRPr="009F06F9">
        <w:rPr>
          <w:rFonts w:ascii="Times New Roman" w:hAnsi="Times New Roman" w:cs="Times New Roman"/>
        </w:rPr>
        <w:t xml:space="preserve">общего </w:t>
      </w:r>
      <w:r w:rsidR="002200ED" w:rsidRPr="009F06F9">
        <w:rPr>
          <w:rFonts w:ascii="Times New Roman" w:hAnsi="Times New Roman" w:cs="Times New Roman"/>
        </w:rPr>
        <w:t>образования</w:t>
      </w:r>
    </w:p>
    <w:p w:rsidR="00DE2229" w:rsidRDefault="00DE2229" w:rsidP="00DE0CAA">
      <w:pPr>
        <w:spacing w:after="0"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>_____________________________________________________</w:t>
      </w:r>
      <w:r w:rsidR="00741A56" w:rsidRPr="009F06F9">
        <w:rPr>
          <w:rFonts w:ascii="Times New Roman" w:hAnsi="Times New Roman" w:cs="Times New Roman"/>
        </w:rPr>
        <w:t>_</w:t>
      </w:r>
      <w:r w:rsidR="00DE51C6" w:rsidRPr="009F06F9">
        <w:rPr>
          <w:rFonts w:ascii="Times New Roman" w:hAnsi="Times New Roman" w:cs="Times New Roman"/>
        </w:rPr>
        <w:t>________</w:t>
      </w:r>
      <w:r w:rsidR="002200ED" w:rsidRPr="009F06F9">
        <w:rPr>
          <w:rFonts w:ascii="Times New Roman" w:hAnsi="Times New Roman" w:cs="Times New Roman"/>
        </w:rPr>
        <w:t>___год окончания __</w:t>
      </w:r>
      <w:r w:rsidR="00717A1F">
        <w:rPr>
          <w:rFonts w:ascii="Times New Roman" w:hAnsi="Times New Roman" w:cs="Times New Roman"/>
        </w:rPr>
        <w:t>______</w:t>
      </w:r>
      <w:r w:rsidR="002200ED" w:rsidRPr="009F06F9">
        <w:rPr>
          <w:rFonts w:ascii="Times New Roman" w:hAnsi="Times New Roman" w:cs="Times New Roman"/>
        </w:rPr>
        <w:t>_</w:t>
      </w:r>
      <w:r w:rsidR="00717A1F">
        <w:rPr>
          <w:rFonts w:ascii="Times New Roman" w:hAnsi="Times New Roman" w:cs="Times New Roman"/>
        </w:rPr>
        <w:t>__</w:t>
      </w:r>
      <w:r w:rsidR="002924A1" w:rsidRPr="009F06F9">
        <w:rPr>
          <w:rFonts w:ascii="Times New Roman" w:hAnsi="Times New Roman" w:cs="Times New Roman"/>
        </w:rPr>
        <w:t>_</w:t>
      </w:r>
      <w:r w:rsidR="002200ED" w:rsidRPr="009F06F9">
        <w:rPr>
          <w:rFonts w:ascii="Times New Roman" w:hAnsi="Times New Roman" w:cs="Times New Roman"/>
        </w:rPr>
        <w:t>__</w:t>
      </w:r>
    </w:p>
    <w:p w:rsidR="00116E0D" w:rsidRPr="00D24200" w:rsidRDefault="00D8013C" w:rsidP="0011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15" style="position:absolute;left:0;text-align:left;margin-left:242.35pt;margin-top:12.65pt;width:16pt;height:13.75pt;z-index:25173299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4" style="position:absolute;left:0;text-align:left;margin-left:226.35pt;margin-top:12.65pt;width:16pt;height:13.75pt;z-index:25173196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2" style="position:absolute;left:0;text-align:left;margin-left:198.65pt;margin-top:12.65pt;width:16pt;height:13.75pt;z-index:25172992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1" style="position:absolute;left:0;text-align:left;margin-left:183.65pt;margin-top:12.65pt;width:16pt;height:13.75pt;z-index:25172889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3" style="position:absolute;left:0;text-align:left;margin-left:167.65pt;margin-top:12.65pt;width:16pt;height:13.75pt;z-index:25173094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0" style="position:absolute;left:0;text-align:left;margin-left:135.65pt;margin-top:13.25pt;width:16pt;height:13.75pt;z-index:25172787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9" style="position:absolute;left:0;text-align:left;margin-left:119.8pt;margin-top:13.25pt;width:16pt;height:13.75pt;z-index:25172684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8" style="position:absolute;left:0;text-align:left;margin-left:103.8pt;margin-top:13.25pt;width:16pt;height:13.75pt;z-index:251725824"/>
        </w:pict>
      </w:r>
      <w:r w:rsidR="00116E0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8992" behindDoc="0" locked="0" layoutInCell="1" allowOverlap="1" wp14:anchorId="38A766B7" wp14:editId="091C475C">
            <wp:simplePos x="0" y="0"/>
            <wp:positionH relativeFrom="column">
              <wp:posOffset>2311603</wp:posOffset>
            </wp:positionH>
            <wp:positionV relativeFrom="paragraph">
              <wp:posOffset>6731</wp:posOffset>
            </wp:positionV>
            <wp:extent cx="123260" cy="129600"/>
            <wp:effectExtent l="19050" t="0" r="0" b="0"/>
            <wp:wrapNone/>
            <wp:docPr id="1" name="Рисунок 2" descr="C:\Documents and Settings\ege\Рабочий стол\exit_terminate_quit_error_close_delete_cancel_yes_tick_check_accep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ge\Рабочий стол\exit_terminate_quit_error_close_delete_cancel_yes_tick_check_accept_o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0" cy="1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359" style="position:absolute;left:0;text-align:left;margin-left:279.9pt;margin-top:2.25pt;width:9pt;height:7.95pt;z-index:25167155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60" style="position:absolute;left:0;text-align:left;margin-left:180.55pt;margin-top:2.25pt;width:9pt;height:7.95pt;z-index:251645952;mso-position-horizontal-relative:text;mso-position-vertical-relative:text"/>
        </w:pict>
      </w:r>
      <w:r w:rsidR="00116E0D" w:rsidRPr="00D24200">
        <w:rPr>
          <w:rFonts w:ascii="Times New Roman" w:hAnsi="Times New Roman" w:cs="Times New Roman"/>
          <w:sz w:val="24"/>
          <w:szCs w:val="24"/>
        </w:rPr>
        <w:t>Категория участника ЕГЭ:</w:t>
      </w:r>
      <w:r w:rsidR="00116E0D">
        <w:rPr>
          <w:rFonts w:ascii="Times New Roman" w:hAnsi="Times New Roman" w:cs="Times New Roman"/>
          <w:sz w:val="24"/>
          <w:szCs w:val="24"/>
        </w:rPr>
        <w:t xml:space="preserve">                    ВПЛ                        обучающийся СПО</w:t>
      </w:r>
    </w:p>
    <w:p w:rsidR="00116E0D" w:rsidRPr="009F06F9" w:rsidRDefault="00D8013C" w:rsidP="00DE0C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06" style="position:absolute;margin-left:59.15pt;margin-top:.65pt;width:16pt;height:13.75pt;z-index:25172377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7" style="position:absolute;margin-left:75.15pt;margin-top:.65pt;width:16pt;height:13.75pt;z-index:25172480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5" style="position:absolute;margin-left:43.1pt;margin-top:.65pt;width:16pt;height:13.75pt;z-index:251722752"/>
        </w:pict>
      </w:r>
      <w:r w:rsidR="00127706">
        <w:rPr>
          <w:rFonts w:ascii="Times New Roman" w:hAnsi="Times New Roman" w:cs="Times New Roman"/>
        </w:rPr>
        <w:t xml:space="preserve">СНИЛС                     -                     -                     - </w:t>
      </w:r>
    </w:p>
    <w:p w:rsidR="006F2C0C" w:rsidRDefault="006F2C0C" w:rsidP="006F2C0C">
      <w:pPr>
        <w:spacing w:after="0"/>
        <w:jc w:val="right"/>
        <w:rPr>
          <w:rFonts w:ascii="Times New Roman" w:hAnsi="Times New Roman" w:cs="Times New Roman"/>
        </w:rPr>
      </w:pPr>
    </w:p>
    <w:p w:rsidR="00DE2229" w:rsidRPr="000C041A" w:rsidRDefault="000C041A" w:rsidP="006F2C0C">
      <w:pPr>
        <w:spacing w:after="0"/>
        <w:jc w:val="right"/>
        <w:rPr>
          <w:rFonts w:ascii="Times New Roman" w:hAnsi="Times New Roman" w:cs="Times New Roman"/>
        </w:rPr>
      </w:pPr>
      <w:r w:rsidRPr="000C041A">
        <w:rPr>
          <w:rFonts w:ascii="Times New Roman" w:hAnsi="Times New Roman" w:cs="Times New Roman"/>
        </w:rPr>
        <w:t>Председателю ГЭК Маковской С.И.</w:t>
      </w:r>
    </w:p>
    <w:p w:rsidR="00243A92" w:rsidRPr="00243A92" w:rsidRDefault="00DE2229" w:rsidP="00717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9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E2229" w:rsidRPr="006F2C0C" w:rsidRDefault="00DE2229" w:rsidP="00717A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C0C">
        <w:rPr>
          <w:rFonts w:ascii="Times New Roman" w:hAnsi="Times New Roman" w:cs="Times New Roman"/>
        </w:rPr>
        <w:t xml:space="preserve">Прошу включить меня в число участников единого государственного экзамена в </w:t>
      </w:r>
      <w:r w:rsidR="00DF0C64">
        <w:rPr>
          <w:rFonts w:ascii="Times New Roman" w:hAnsi="Times New Roman" w:cs="Times New Roman"/>
        </w:rPr>
        <w:t xml:space="preserve"> 20</w:t>
      </w:r>
      <w:r w:rsidR="00757AEE">
        <w:rPr>
          <w:rFonts w:ascii="Times New Roman" w:hAnsi="Times New Roman" w:cs="Times New Roman"/>
        </w:rPr>
        <w:t>21</w:t>
      </w:r>
      <w:r w:rsidR="00DF0C64">
        <w:rPr>
          <w:rFonts w:ascii="Times New Roman" w:hAnsi="Times New Roman" w:cs="Times New Roman"/>
        </w:rPr>
        <w:t xml:space="preserve"> </w:t>
      </w:r>
      <w:r w:rsidRPr="006F2C0C">
        <w:rPr>
          <w:rFonts w:ascii="Times New Roman" w:hAnsi="Times New Roman" w:cs="Times New Roman"/>
        </w:rPr>
        <w:t>год</w:t>
      </w:r>
      <w:r w:rsidR="00DF0C64">
        <w:rPr>
          <w:rFonts w:ascii="Times New Roman" w:hAnsi="Times New Roman" w:cs="Times New Roman"/>
        </w:rPr>
        <w:t>у</w:t>
      </w:r>
      <w:r w:rsidRPr="006F2C0C">
        <w:rPr>
          <w:rFonts w:ascii="Times New Roman" w:hAnsi="Times New Roman" w:cs="Times New Roman"/>
        </w:rPr>
        <w:t xml:space="preserve"> по следующим предметам</w:t>
      </w:r>
      <w:r w:rsidR="008658F7">
        <w:rPr>
          <w:rFonts w:ascii="Times New Roman" w:hAnsi="Times New Roman" w:cs="Times New Roman"/>
        </w:rPr>
        <w:t xml:space="preserve"> (даты предметов указаны согласно ПРОЕКТУ распи</w:t>
      </w:r>
      <w:r w:rsidR="005B4857">
        <w:rPr>
          <w:rFonts w:ascii="Times New Roman" w:hAnsi="Times New Roman" w:cs="Times New Roman"/>
        </w:rPr>
        <w:t>сания</w:t>
      </w:r>
      <w:r w:rsidR="008658F7">
        <w:rPr>
          <w:rFonts w:ascii="Times New Roman" w:hAnsi="Times New Roman" w:cs="Times New Roman"/>
        </w:rPr>
        <w:t>)</w:t>
      </w:r>
      <w:r w:rsidRPr="006F2C0C">
        <w:rPr>
          <w:rFonts w:ascii="Times New Roman" w:hAnsi="Times New Roman" w:cs="Times New Roman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851"/>
        <w:gridCol w:w="425"/>
        <w:gridCol w:w="1276"/>
        <w:gridCol w:w="567"/>
        <w:gridCol w:w="850"/>
        <w:gridCol w:w="425"/>
        <w:gridCol w:w="1985"/>
      </w:tblGrid>
      <w:tr w:rsidR="00116E0D" w:rsidRPr="00DE0CAA" w:rsidTr="00637267">
        <w:trPr>
          <w:trHeight w:val="287"/>
        </w:trPr>
        <w:tc>
          <w:tcPr>
            <w:tcW w:w="4219" w:type="dxa"/>
            <w:vMerge w:val="restart"/>
            <w:vAlign w:val="center"/>
          </w:tcPr>
          <w:p w:rsidR="00116E0D" w:rsidRPr="00DE0CAA" w:rsidRDefault="00116E0D" w:rsidP="00606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ебного предмета</w:t>
            </w:r>
          </w:p>
        </w:tc>
        <w:tc>
          <w:tcPr>
            <w:tcW w:w="3119" w:type="dxa"/>
            <w:gridSpan w:val="4"/>
            <w:vAlign w:val="center"/>
          </w:tcPr>
          <w:p w:rsidR="00116E0D" w:rsidRPr="00DE0CAA" w:rsidRDefault="00116E0D" w:rsidP="00D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b/>
                <w:sz w:val="18"/>
                <w:szCs w:val="18"/>
              </w:rPr>
              <w:t>Досрочный период</w:t>
            </w:r>
          </w:p>
        </w:tc>
        <w:tc>
          <w:tcPr>
            <w:tcW w:w="3260" w:type="dxa"/>
            <w:gridSpan w:val="3"/>
            <w:vAlign w:val="center"/>
          </w:tcPr>
          <w:p w:rsidR="00116E0D" w:rsidRPr="00DE0CAA" w:rsidRDefault="00116E0D" w:rsidP="00DE0C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й период</w:t>
            </w:r>
          </w:p>
        </w:tc>
      </w:tr>
      <w:tr w:rsidR="00116E0D" w:rsidRPr="00DE0CAA" w:rsidTr="00637267">
        <w:trPr>
          <w:trHeight w:hRule="exact" w:val="738"/>
        </w:trPr>
        <w:tc>
          <w:tcPr>
            <w:tcW w:w="4219" w:type="dxa"/>
            <w:vMerge/>
          </w:tcPr>
          <w:p w:rsidR="00116E0D" w:rsidRPr="00DE0CAA" w:rsidRDefault="00116E0D" w:rsidP="00606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16E0D" w:rsidRPr="00DE0CAA" w:rsidRDefault="00116E0D" w:rsidP="00606F7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16E0D" w:rsidRDefault="00116E0D" w:rsidP="00CD796F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</w:pPr>
            <w:r w:rsidRPr="000F4ABE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  <w:t>резервные дни:</w:t>
            </w:r>
          </w:p>
          <w:p w:rsidR="00CD796F" w:rsidRPr="0046082F" w:rsidRDefault="00CD796F" w:rsidP="00CD796F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46082F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(в случае задвоения предметов)</w:t>
            </w:r>
          </w:p>
          <w:p w:rsidR="00CD796F" w:rsidRPr="000F4ABE" w:rsidRDefault="00CD796F" w:rsidP="00606F78">
            <w:pP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116E0D" w:rsidRPr="00DE0CAA" w:rsidRDefault="00116E0D" w:rsidP="00C8213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D796F" w:rsidRDefault="005965A7" w:rsidP="00CD796F">
            <w:pPr>
              <w:spacing w:after="0"/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  <w:t>р</w:t>
            </w:r>
            <w:r w:rsidR="00116E0D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  <w:t xml:space="preserve">езервный день </w:t>
            </w:r>
            <w:r w:rsidR="005B4857"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  <w:t>01</w:t>
            </w:r>
            <w:r w:rsidR="00210234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ru-RU"/>
              </w:rPr>
              <w:t>.0</w:t>
            </w:r>
            <w:r w:rsidR="005B4857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ru-RU"/>
              </w:rPr>
              <w:t>7</w:t>
            </w:r>
            <w:r w:rsidR="00116E0D" w:rsidRPr="000E3024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ru-RU"/>
              </w:rPr>
              <w:t>.</w:t>
            </w:r>
          </w:p>
          <w:p w:rsidR="00CD796F" w:rsidRPr="0046082F" w:rsidRDefault="00CD796F" w:rsidP="00CD796F">
            <w:pPr>
              <w:spacing w:after="0"/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</w:pPr>
            <w:r w:rsidRPr="0046082F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(в случае задвоения предметов)</w:t>
            </w:r>
          </w:p>
          <w:p w:rsidR="00CD796F" w:rsidRPr="00DE0CAA" w:rsidRDefault="00CD796F" w:rsidP="00C8213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116E0D" w:rsidRPr="00DE0CAA" w:rsidTr="00637267">
        <w:trPr>
          <w:trHeight w:hRule="exact" w:val="284"/>
        </w:trPr>
        <w:tc>
          <w:tcPr>
            <w:tcW w:w="4219" w:type="dxa"/>
            <w:vMerge/>
          </w:tcPr>
          <w:p w:rsidR="00116E0D" w:rsidRPr="00DE0CAA" w:rsidRDefault="00116E0D" w:rsidP="00606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16E0D" w:rsidRPr="00DE0CAA" w:rsidRDefault="00116E0D" w:rsidP="00606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1856" behindDoc="0" locked="0" layoutInCell="1" allowOverlap="1" wp14:anchorId="773AE983" wp14:editId="2A1D2D05">
                  <wp:simplePos x="0" y="0"/>
                  <wp:positionH relativeFrom="column">
                    <wp:posOffset>468450</wp:posOffset>
                  </wp:positionH>
                  <wp:positionV relativeFrom="paragraph">
                    <wp:posOffset>12345</wp:posOffset>
                  </wp:positionV>
                  <wp:extent cx="123895" cy="129600"/>
                  <wp:effectExtent l="19050" t="0" r="9455" b="0"/>
                  <wp:wrapNone/>
                  <wp:docPr id="47" name="Рисунок 2" descr="C:\Documents and Settings\ege\Рабочий стол\exit_terminate_quit_error_close_delete_cancel_yes_tick_check_accept_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ge\Рабочий стол\exit_terminate_quit_error_close_delete_cancel_yes_tick_check_accept_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5" cy="12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отметка</w:t>
            </w:r>
            <w:proofErr w:type="gramStart"/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   ) </w:t>
            </w:r>
            <w:r w:rsidRPr="00DE0CA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54D7FB" wp14:editId="1DEE96BF">
                  <wp:extent cx="4874260" cy="4874260"/>
                  <wp:effectExtent l="19050" t="0" r="2540" b="0"/>
                  <wp:docPr id="45" name="Рисунок 1" descr="C:\Documents and Settings\ege\Рабочий стол\exit_terminate_quit_error_close_delete_cancel_yes_tick_check_accept_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ge\Рабочий стол\exit_terminate_quit_error_close_delete_cancel_yes_tick_check_accept_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60" cy="487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116E0D" w:rsidRPr="00DE0CAA" w:rsidRDefault="00116E0D" w:rsidP="00606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6519D9B4" wp14:editId="2BC1B0B3">
                  <wp:simplePos x="0" y="0"/>
                  <wp:positionH relativeFrom="column">
                    <wp:posOffset>460800</wp:posOffset>
                  </wp:positionH>
                  <wp:positionV relativeFrom="paragraph">
                    <wp:posOffset>12345</wp:posOffset>
                  </wp:positionV>
                  <wp:extent cx="123260" cy="129600"/>
                  <wp:effectExtent l="19050" t="0" r="0" b="0"/>
                  <wp:wrapNone/>
                  <wp:docPr id="46" name="Рисунок 2" descr="C:\Documents and Settings\ege\Рабочий стол\exit_terminate_quit_error_close_delete_cancel_yes_tick_check_accept_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ge\Рабочий стол\exit_terminate_quit_error_close_delete_cancel_yes_tick_check_accept_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0" cy="12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отметка</w:t>
            </w:r>
            <w:proofErr w:type="gramStart"/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1275" w:type="dxa"/>
            <w:gridSpan w:val="2"/>
          </w:tcPr>
          <w:p w:rsidR="00116E0D" w:rsidRPr="00DE0CAA" w:rsidRDefault="00116E0D" w:rsidP="00C82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3904" behindDoc="0" locked="0" layoutInCell="1" allowOverlap="1" wp14:anchorId="40A4827E" wp14:editId="022EEFD9">
                  <wp:simplePos x="0" y="0"/>
                  <wp:positionH relativeFrom="column">
                    <wp:posOffset>485155</wp:posOffset>
                  </wp:positionH>
                  <wp:positionV relativeFrom="paragraph">
                    <wp:posOffset>12345</wp:posOffset>
                  </wp:positionV>
                  <wp:extent cx="123895" cy="129600"/>
                  <wp:effectExtent l="19050" t="0" r="9455" b="0"/>
                  <wp:wrapNone/>
                  <wp:docPr id="48" name="Рисунок 2" descr="C:\Documents and Settings\ege\Рабочий стол\exit_terminate_quit_error_close_delete_cancel_yes_tick_check_accept_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ge\Рабочий стол\exit_terminate_quit_error_close_delete_cancel_yes_tick_check_accept_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5" cy="12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отметка</w:t>
            </w:r>
            <w:proofErr w:type="gramStart"/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   ) </w:t>
            </w:r>
            <w:r w:rsidRPr="00DE0CA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DB403AA" wp14:editId="5DFD7490">
                  <wp:extent cx="4874260" cy="4874260"/>
                  <wp:effectExtent l="19050" t="0" r="2540" b="0"/>
                  <wp:docPr id="49" name="Рисунок 1" descr="C:\Documents and Settings\ege\Рабочий стол\exit_terminate_quit_error_close_delete_cancel_yes_tick_check_accept_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ge\Рабочий стол\exit_terminate_quit_error_close_delete_cancel_yes_tick_check_accept_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60" cy="487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5" w:type="dxa"/>
          </w:tcPr>
          <w:p w:rsidR="00116E0D" w:rsidRPr="00DE0CAA" w:rsidRDefault="00116E0D" w:rsidP="00C82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5F6DA70E" wp14:editId="0CAEAFC3">
                  <wp:simplePos x="0" y="0"/>
                  <wp:positionH relativeFrom="column">
                    <wp:posOffset>470325</wp:posOffset>
                  </wp:positionH>
                  <wp:positionV relativeFrom="paragraph">
                    <wp:posOffset>12345</wp:posOffset>
                  </wp:positionV>
                  <wp:extent cx="123260" cy="129600"/>
                  <wp:effectExtent l="19050" t="0" r="0" b="0"/>
                  <wp:wrapNone/>
                  <wp:docPr id="50" name="Рисунок 2" descr="C:\Documents and Settings\ege\Рабочий стол\exit_terminate_quit_error_close_delete_cancel_yes_tick_check_accept_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ge\Рабочий стол\exit_terminate_quit_error_close_delete_cancel_yes_tick_check_accept_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60" cy="12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отметка</w:t>
            </w:r>
            <w:proofErr w:type="gramStart"/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   )</w:t>
            </w:r>
            <w:proofErr w:type="gramEnd"/>
          </w:p>
        </w:tc>
      </w:tr>
      <w:tr w:rsidR="008658F7" w:rsidRPr="00DE0CAA" w:rsidTr="00D04D86">
        <w:trPr>
          <w:trHeight w:hRule="exact" w:val="28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8658F7" w:rsidRDefault="008658F7" w:rsidP="00865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FB40B6" w:rsidRPr="00DE0CAA" w:rsidRDefault="00FB40B6" w:rsidP="00865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58F7" w:rsidRPr="00000197" w:rsidRDefault="008658F7" w:rsidP="00757A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57AE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000197">
              <w:rPr>
                <w:rFonts w:ascii="Times New Roman" w:hAnsi="Times New Roman" w:cs="Times New Roman"/>
                <w:b/>
                <w:sz w:val="18"/>
                <w:szCs w:val="18"/>
              </w:rPr>
              <w:t>.03</w:t>
            </w:r>
            <w:r w:rsidR="00E021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8658F7" w:rsidRPr="00DE0CAA" w:rsidRDefault="008658F7" w:rsidP="00865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58F7" w:rsidRPr="00E0217B" w:rsidRDefault="00757AEE" w:rsidP="0075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F6777" w:rsidRPr="00E0217B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567" w:type="dxa"/>
            <w:shd w:val="clear" w:color="auto" w:fill="auto"/>
          </w:tcPr>
          <w:p w:rsidR="008658F7" w:rsidRPr="00DE0CAA" w:rsidRDefault="008658F7" w:rsidP="00865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8F7" w:rsidRPr="004A392E" w:rsidRDefault="005B4857" w:rsidP="004A39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6.</w:t>
            </w:r>
          </w:p>
        </w:tc>
        <w:tc>
          <w:tcPr>
            <w:tcW w:w="425" w:type="dxa"/>
          </w:tcPr>
          <w:p w:rsidR="008658F7" w:rsidRPr="00DE0CAA" w:rsidRDefault="008658F7" w:rsidP="00865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658F7" w:rsidRPr="00DE0CAA" w:rsidRDefault="008658F7" w:rsidP="00865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EE" w:rsidRPr="00DE0CAA" w:rsidTr="00637267">
        <w:trPr>
          <w:trHeight w:hRule="exact" w:val="284"/>
        </w:trPr>
        <w:tc>
          <w:tcPr>
            <w:tcW w:w="4219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51" w:type="dxa"/>
          </w:tcPr>
          <w:p w:rsidR="00757AEE" w:rsidRPr="00757AEE" w:rsidRDefault="00757A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AEE">
              <w:rPr>
                <w:rFonts w:ascii="Times New Roman" w:hAnsi="Times New Roman" w:cs="Times New Roman"/>
                <w:b/>
                <w:sz w:val="18"/>
                <w:szCs w:val="18"/>
              </w:rPr>
              <w:t>22.03.</w:t>
            </w:r>
          </w:p>
        </w:tc>
        <w:tc>
          <w:tcPr>
            <w:tcW w:w="42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57AEE" w:rsidRPr="00E0217B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0217B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567" w:type="dxa"/>
            <w:shd w:val="clear" w:color="auto" w:fill="auto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7AEE" w:rsidRPr="005B4857" w:rsidRDefault="005B4857" w:rsidP="008F6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57">
              <w:rPr>
                <w:rFonts w:ascii="Times New Roman" w:hAnsi="Times New Roman" w:cs="Times New Roman"/>
                <w:b/>
                <w:sz w:val="18"/>
                <w:szCs w:val="18"/>
              </w:rPr>
              <w:t>23.06.</w:t>
            </w:r>
          </w:p>
        </w:tc>
        <w:tc>
          <w:tcPr>
            <w:tcW w:w="42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EE" w:rsidRPr="00DE0CAA" w:rsidTr="00637267">
        <w:trPr>
          <w:trHeight w:hRule="exact" w:val="284"/>
        </w:trPr>
        <w:tc>
          <w:tcPr>
            <w:tcW w:w="4219" w:type="dxa"/>
          </w:tcPr>
          <w:p w:rsidR="00757AEE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51" w:type="dxa"/>
          </w:tcPr>
          <w:p w:rsidR="00757AEE" w:rsidRPr="00757AEE" w:rsidRDefault="00757A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AEE">
              <w:rPr>
                <w:rFonts w:ascii="Times New Roman" w:hAnsi="Times New Roman" w:cs="Times New Roman"/>
                <w:b/>
                <w:sz w:val="18"/>
                <w:szCs w:val="18"/>
              </w:rPr>
              <w:t>22.03.</w:t>
            </w:r>
          </w:p>
        </w:tc>
        <w:tc>
          <w:tcPr>
            <w:tcW w:w="42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57AEE" w:rsidRPr="00E0217B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</w:t>
            </w:r>
          </w:p>
        </w:tc>
        <w:tc>
          <w:tcPr>
            <w:tcW w:w="567" w:type="dxa"/>
            <w:shd w:val="clear" w:color="auto" w:fill="auto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7AEE" w:rsidRPr="005B4857" w:rsidRDefault="005B4857" w:rsidP="008F6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57">
              <w:rPr>
                <w:rFonts w:ascii="Times New Roman" w:hAnsi="Times New Roman" w:cs="Times New Roman"/>
                <w:b/>
                <w:sz w:val="18"/>
                <w:szCs w:val="18"/>
              </w:rPr>
              <w:t>29.06.</w:t>
            </w:r>
          </w:p>
        </w:tc>
        <w:tc>
          <w:tcPr>
            <w:tcW w:w="42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77" w:rsidRPr="00DE0CAA" w:rsidTr="00637267">
        <w:trPr>
          <w:trHeight w:hRule="exact" w:val="284"/>
        </w:trPr>
        <w:tc>
          <w:tcPr>
            <w:tcW w:w="4219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</w:tcPr>
          <w:p w:rsidR="008F6777" w:rsidRPr="00000197" w:rsidRDefault="008F6777" w:rsidP="00757A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01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57AE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00197">
              <w:rPr>
                <w:rFonts w:ascii="Times New Roman" w:hAnsi="Times New Roman" w:cs="Times New Roman"/>
                <w:b/>
                <w:sz w:val="18"/>
                <w:szCs w:val="18"/>
              </w:rPr>
              <w:t>.03</w:t>
            </w:r>
            <w:r w:rsidR="00E021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6777" w:rsidRPr="00E0217B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</w:t>
            </w:r>
          </w:p>
        </w:tc>
        <w:tc>
          <w:tcPr>
            <w:tcW w:w="567" w:type="dxa"/>
            <w:shd w:val="clear" w:color="auto" w:fill="auto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6777" w:rsidRPr="005B4857" w:rsidRDefault="005B4857" w:rsidP="004A39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57">
              <w:rPr>
                <w:rFonts w:ascii="Times New Roman" w:hAnsi="Times New Roman" w:cs="Times New Roman"/>
                <w:b/>
                <w:sz w:val="18"/>
                <w:szCs w:val="18"/>
              </w:rPr>
              <w:t>21.06.</w:t>
            </w:r>
          </w:p>
        </w:tc>
        <w:tc>
          <w:tcPr>
            <w:tcW w:w="425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EE" w:rsidRPr="00DE0CAA" w:rsidTr="00637267">
        <w:trPr>
          <w:trHeight w:hRule="exact" w:val="284"/>
        </w:trPr>
        <w:tc>
          <w:tcPr>
            <w:tcW w:w="4219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(профильный </w:t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уровень)</w:t>
            </w:r>
          </w:p>
        </w:tc>
        <w:tc>
          <w:tcPr>
            <w:tcW w:w="851" w:type="dxa"/>
          </w:tcPr>
          <w:p w:rsidR="00757AEE" w:rsidRPr="00000197" w:rsidRDefault="00757AEE" w:rsidP="00757A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03.</w:t>
            </w:r>
          </w:p>
        </w:tc>
        <w:tc>
          <w:tcPr>
            <w:tcW w:w="42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57AEE" w:rsidRPr="00E0217B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</w:t>
            </w:r>
          </w:p>
        </w:tc>
        <w:tc>
          <w:tcPr>
            <w:tcW w:w="567" w:type="dxa"/>
            <w:shd w:val="clear" w:color="auto" w:fill="auto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7AEE" w:rsidRPr="005B4857" w:rsidRDefault="005B4857" w:rsidP="004A392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57">
              <w:rPr>
                <w:rFonts w:ascii="Times New Roman" w:hAnsi="Times New Roman" w:cs="Times New Roman"/>
                <w:b/>
                <w:sz w:val="18"/>
                <w:szCs w:val="18"/>
              </w:rPr>
              <w:t>24.06.</w:t>
            </w:r>
          </w:p>
        </w:tc>
        <w:tc>
          <w:tcPr>
            <w:tcW w:w="42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77" w:rsidRPr="00DE0CAA" w:rsidTr="00637267">
        <w:trPr>
          <w:trHeight w:hRule="exact" w:val="302"/>
        </w:trPr>
        <w:tc>
          <w:tcPr>
            <w:tcW w:w="4219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851" w:type="dxa"/>
          </w:tcPr>
          <w:p w:rsidR="008F6777" w:rsidRPr="00E0217B" w:rsidRDefault="00757AEE" w:rsidP="00E02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  <w:r w:rsidR="008F6777" w:rsidRPr="00E0217B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E0217B" w:rsidRPr="00E0217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0217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6777" w:rsidRPr="00E0217B" w:rsidRDefault="00757AEE" w:rsidP="00E02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F6777" w:rsidRPr="00E0217B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567" w:type="dxa"/>
            <w:shd w:val="clear" w:color="auto" w:fill="auto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6777" w:rsidRPr="005B4857" w:rsidRDefault="005B4857" w:rsidP="008F6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57">
              <w:rPr>
                <w:rFonts w:ascii="Times New Roman" w:hAnsi="Times New Roman" w:cs="Times New Roman"/>
                <w:b/>
                <w:sz w:val="18"/>
                <w:szCs w:val="18"/>
              </w:rPr>
              <w:t>22.06.</w:t>
            </w:r>
          </w:p>
        </w:tc>
        <w:tc>
          <w:tcPr>
            <w:tcW w:w="425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EE" w:rsidRPr="00DE0CAA" w:rsidTr="00637267">
        <w:trPr>
          <w:trHeight w:hRule="exact" w:val="302"/>
        </w:trPr>
        <w:tc>
          <w:tcPr>
            <w:tcW w:w="4219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51" w:type="dxa"/>
          </w:tcPr>
          <w:p w:rsidR="00757AEE" w:rsidRDefault="00757AEE" w:rsidP="00E02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4.</w:t>
            </w:r>
          </w:p>
        </w:tc>
        <w:tc>
          <w:tcPr>
            <w:tcW w:w="42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57AEE" w:rsidRPr="00E0217B" w:rsidRDefault="00757AEE" w:rsidP="00E02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</w:t>
            </w:r>
          </w:p>
        </w:tc>
        <w:tc>
          <w:tcPr>
            <w:tcW w:w="567" w:type="dxa"/>
            <w:shd w:val="clear" w:color="auto" w:fill="auto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7AEE" w:rsidRPr="005B4857" w:rsidRDefault="005B4857" w:rsidP="008F6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57">
              <w:rPr>
                <w:rFonts w:ascii="Times New Roman" w:hAnsi="Times New Roman" w:cs="Times New Roman"/>
                <w:b/>
                <w:sz w:val="18"/>
                <w:szCs w:val="18"/>
              </w:rPr>
              <w:t>22.06.</w:t>
            </w:r>
          </w:p>
        </w:tc>
        <w:tc>
          <w:tcPr>
            <w:tcW w:w="42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EE" w:rsidRPr="00DE0CAA" w:rsidTr="00757AEE">
        <w:trPr>
          <w:trHeight w:hRule="exact" w:val="531"/>
        </w:trPr>
        <w:tc>
          <w:tcPr>
            <w:tcW w:w="4219" w:type="dxa"/>
          </w:tcPr>
          <w:p w:rsidR="00757AEE" w:rsidRPr="00DE0CAA" w:rsidRDefault="00757AEE" w:rsidP="00757A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E3024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57AEE" w:rsidRDefault="00D8013C" w:rsidP="0075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s1420" style="position:absolute;margin-left:173.6pt;margin-top:.45pt;width:9pt;height:7.95pt;z-index:251740160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s1421" style="position:absolute;margin-left:103.1pt;margin-top:1.75pt;width:9pt;height:7.95pt;z-index:251741184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s1419" style="position:absolute;margin-left:46.3pt;margin-top:2.35pt;width:9pt;height:7.95pt;z-index:251739136"/>
              </w:pict>
            </w:r>
            <w:r w:rsidR="00757AEE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>английский</w:t>
            </w:r>
            <w:proofErr w:type="gramStart"/>
            <w:r w:rsidR="00757A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757AEE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,</w:t>
            </w:r>
            <w:proofErr w:type="gramEnd"/>
            <w:r w:rsidR="00757AEE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мецкий </w:t>
            </w:r>
            <w:r w:rsidR="00757A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57AEE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,</w:t>
            </w:r>
            <w:r w:rsidR="00757A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57AEE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>французский</w:t>
            </w:r>
          </w:p>
        </w:tc>
        <w:tc>
          <w:tcPr>
            <w:tcW w:w="851" w:type="dxa"/>
          </w:tcPr>
          <w:p w:rsidR="00757AEE" w:rsidRDefault="00757AEE" w:rsidP="00E02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217B">
              <w:rPr>
                <w:rFonts w:ascii="Times New Roman" w:hAnsi="Times New Roman" w:cs="Times New Roman"/>
                <w:b/>
                <w:sz w:val="18"/>
                <w:szCs w:val="18"/>
              </w:rPr>
              <w:t>01.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57AEE" w:rsidRPr="00E0217B" w:rsidRDefault="00757AEE" w:rsidP="00E02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</w:t>
            </w:r>
          </w:p>
        </w:tc>
        <w:tc>
          <w:tcPr>
            <w:tcW w:w="567" w:type="dxa"/>
            <w:shd w:val="clear" w:color="auto" w:fill="auto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7AEE" w:rsidRPr="005B4857" w:rsidRDefault="005B4857" w:rsidP="008F6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57">
              <w:rPr>
                <w:rFonts w:ascii="Times New Roman" w:hAnsi="Times New Roman" w:cs="Times New Roman"/>
                <w:b/>
                <w:sz w:val="18"/>
                <w:szCs w:val="18"/>
              </w:rPr>
              <w:t>28.06.</w:t>
            </w:r>
          </w:p>
        </w:tc>
        <w:tc>
          <w:tcPr>
            <w:tcW w:w="42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EE" w:rsidRPr="00DE0CAA" w:rsidTr="00421829">
        <w:trPr>
          <w:trHeight w:hRule="exact" w:val="412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757AEE" w:rsidRPr="00DE0CAA" w:rsidRDefault="00757AEE" w:rsidP="004218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, </w:t>
            </w:r>
            <w:r w:rsidRPr="00DE0CAA">
              <w:rPr>
                <w:rFonts w:ascii="Times New Roman" w:hAnsi="Times New Roman" w:cs="Times New Roman"/>
                <w:b/>
                <w:sz w:val="18"/>
                <w:szCs w:val="18"/>
              </w:rPr>
              <w:t>устно</w:t>
            </w: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57AEE" w:rsidRPr="00DE0CAA" w:rsidRDefault="00D8013C" w:rsidP="004218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s1417" style="position:absolute;margin-left:169.05pt;margin-top:1.95pt;width:9pt;height:7.95pt;z-index:251736064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s1418" style="position:absolute;margin-left:103.1pt;margin-top:1.75pt;width:9pt;height:7.95pt;z-index:251737088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s1416" style="position:absolute;margin-left:46.3pt;margin-top:2.35pt;width:9pt;height:7.95pt;z-index:251735040"/>
              </w:pict>
            </w:r>
            <w:r w:rsidR="00757AEE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>английский</w:t>
            </w:r>
            <w:proofErr w:type="gramStart"/>
            <w:r w:rsidR="00757A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757AEE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,</w:t>
            </w:r>
            <w:proofErr w:type="gramEnd"/>
            <w:r w:rsidR="00757AEE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емецкий </w:t>
            </w:r>
            <w:r w:rsidR="00757AE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757AEE" w:rsidRPr="00DE0CA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,французский</w:t>
            </w:r>
            <w:r w:rsidR="00757AEE"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7AEE" w:rsidRPr="00E0217B" w:rsidRDefault="00757AEE" w:rsidP="0042182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04.</w:t>
            </w:r>
          </w:p>
        </w:tc>
        <w:tc>
          <w:tcPr>
            <w:tcW w:w="425" w:type="dxa"/>
          </w:tcPr>
          <w:p w:rsidR="00757AEE" w:rsidRPr="00DE0CAA" w:rsidRDefault="00757AEE" w:rsidP="0042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57AEE" w:rsidRPr="00E0217B" w:rsidRDefault="00757AEE" w:rsidP="00757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E0217B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567" w:type="dxa"/>
            <w:shd w:val="clear" w:color="auto" w:fill="auto"/>
          </w:tcPr>
          <w:p w:rsidR="00757AEE" w:rsidRPr="00DE0CAA" w:rsidRDefault="00757AEE" w:rsidP="0042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7AEE" w:rsidRPr="005B4857" w:rsidRDefault="005B4857" w:rsidP="004218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57">
              <w:rPr>
                <w:rFonts w:ascii="Times New Roman" w:hAnsi="Times New Roman" w:cs="Times New Roman"/>
                <w:b/>
                <w:sz w:val="18"/>
                <w:szCs w:val="18"/>
              </w:rPr>
              <w:t>23.06.</w:t>
            </w:r>
          </w:p>
        </w:tc>
        <w:tc>
          <w:tcPr>
            <w:tcW w:w="425" w:type="dxa"/>
          </w:tcPr>
          <w:p w:rsidR="00757AEE" w:rsidRPr="00DE0CAA" w:rsidRDefault="00757AEE" w:rsidP="0042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7AEE" w:rsidRPr="00DE0CAA" w:rsidRDefault="00757AEE" w:rsidP="004218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AEE" w:rsidRPr="00DE0CAA" w:rsidTr="00637267">
        <w:trPr>
          <w:trHeight w:hRule="exact" w:val="302"/>
        </w:trPr>
        <w:tc>
          <w:tcPr>
            <w:tcW w:w="4219" w:type="dxa"/>
          </w:tcPr>
          <w:p w:rsidR="00757AEE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851" w:type="dxa"/>
          </w:tcPr>
          <w:p w:rsidR="00757AEE" w:rsidRDefault="00757AEE" w:rsidP="00E021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.04.</w:t>
            </w:r>
          </w:p>
        </w:tc>
        <w:tc>
          <w:tcPr>
            <w:tcW w:w="42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57AEE" w:rsidRPr="00E0217B" w:rsidRDefault="00757AEE" w:rsidP="00E021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</w:t>
            </w:r>
          </w:p>
        </w:tc>
        <w:tc>
          <w:tcPr>
            <w:tcW w:w="567" w:type="dxa"/>
            <w:shd w:val="clear" w:color="auto" w:fill="auto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57AEE" w:rsidRPr="005B4857" w:rsidRDefault="005B4857" w:rsidP="008F6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57">
              <w:rPr>
                <w:rFonts w:ascii="Times New Roman" w:hAnsi="Times New Roman" w:cs="Times New Roman"/>
                <w:b/>
                <w:sz w:val="18"/>
                <w:szCs w:val="18"/>
              </w:rPr>
              <w:t>28.06.</w:t>
            </w:r>
          </w:p>
        </w:tc>
        <w:tc>
          <w:tcPr>
            <w:tcW w:w="42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7AEE" w:rsidRPr="00DE0CAA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77" w:rsidRPr="00DE0CAA" w:rsidTr="00637267">
        <w:trPr>
          <w:trHeight w:hRule="exact" w:val="284"/>
        </w:trPr>
        <w:tc>
          <w:tcPr>
            <w:tcW w:w="4219" w:type="dxa"/>
            <w:vAlign w:val="center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51" w:type="dxa"/>
          </w:tcPr>
          <w:p w:rsidR="008F6777" w:rsidRPr="00757AEE" w:rsidRDefault="00757AEE" w:rsidP="008F6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AEE">
              <w:rPr>
                <w:rFonts w:ascii="Times New Roman" w:hAnsi="Times New Roman" w:cs="Times New Roman"/>
                <w:b/>
                <w:sz w:val="18"/>
                <w:szCs w:val="18"/>
              </w:rPr>
              <w:t>08.04</w:t>
            </w:r>
          </w:p>
        </w:tc>
        <w:tc>
          <w:tcPr>
            <w:tcW w:w="425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6777" w:rsidRPr="00E0217B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F6777" w:rsidRPr="00E0217B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567" w:type="dxa"/>
            <w:shd w:val="clear" w:color="auto" w:fill="auto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6777" w:rsidRPr="005B4857" w:rsidRDefault="005B4857" w:rsidP="008F6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57">
              <w:rPr>
                <w:rFonts w:ascii="Times New Roman" w:hAnsi="Times New Roman" w:cs="Times New Roman"/>
                <w:b/>
                <w:sz w:val="18"/>
                <w:szCs w:val="18"/>
              </w:rPr>
              <w:t>28.06.</w:t>
            </w:r>
          </w:p>
        </w:tc>
        <w:tc>
          <w:tcPr>
            <w:tcW w:w="425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777" w:rsidRPr="00DE0CAA" w:rsidTr="00637267">
        <w:trPr>
          <w:trHeight w:hRule="exact" w:val="284"/>
        </w:trPr>
        <w:tc>
          <w:tcPr>
            <w:tcW w:w="4219" w:type="dxa"/>
            <w:vAlign w:val="center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0CAA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851" w:type="dxa"/>
          </w:tcPr>
          <w:p w:rsidR="008F6777" w:rsidRPr="00E0217B" w:rsidRDefault="00757AEE" w:rsidP="008F6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4.</w:t>
            </w:r>
          </w:p>
        </w:tc>
        <w:tc>
          <w:tcPr>
            <w:tcW w:w="425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F6777" w:rsidRPr="00E0217B" w:rsidRDefault="00757AEE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8F6777" w:rsidRPr="00E0217B"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</w:p>
        </w:tc>
        <w:tc>
          <w:tcPr>
            <w:tcW w:w="567" w:type="dxa"/>
            <w:shd w:val="clear" w:color="auto" w:fill="auto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6777" w:rsidRPr="005B4857" w:rsidRDefault="005B4857" w:rsidP="008F6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857">
              <w:rPr>
                <w:rFonts w:ascii="Times New Roman" w:hAnsi="Times New Roman" w:cs="Times New Roman"/>
                <w:b/>
                <w:sz w:val="18"/>
                <w:szCs w:val="18"/>
              </w:rPr>
              <w:t>29.06.</w:t>
            </w:r>
          </w:p>
        </w:tc>
        <w:tc>
          <w:tcPr>
            <w:tcW w:w="425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F6777" w:rsidRPr="00DE0CAA" w:rsidRDefault="008F6777" w:rsidP="008F67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7706" w:rsidRDefault="000C041A" w:rsidP="000C04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41A">
        <w:rPr>
          <w:rFonts w:ascii="Times New Roman" w:hAnsi="Times New Roman" w:cs="Times New Roman"/>
        </w:rPr>
        <w:t>Прошу создать условия для сдачи Е</w:t>
      </w:r>
      <w:r>
        <w:rPr>
          <w:rFonts w:ascii="Times New Roman" w:hAnsi="Times New Roman" w:cs="Times New Roman"/>
        </w:rPr>
        <w:t>ГЭ с учетом состояния здоровья</w:t>
      </w:r>
      <w:r w:rsidR="00116E0D">
        <w:rPr>
          <w:rFonts w:ascii="Times New Roman" w:hAnsi="Times New Roman" w:cs="Times New Roman"/>
        </w:rPr>
        <w:t>, особенностей психофизического развития</w:t>
      </w:r>
      <w:r>
        <w:rPr>
          <w:rFonts w:ascii="Times New Roman" w:hAnsi="Times New Roman" w:cs="Times New Roman"/>
        </w:rPr>
        <w:t>: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3936"/>
        <w:gridCol w:w="4394"/>
        <w:gridCol w:w="2352"/>
      </w:tblGrid>
      <w:tr w:rsidR="000C041A" w:rsidRPr="00C82B7C" w:rsidTr="0046082F">
        <w:tc>
          <w:tcPr>
            <w:tcW w:w="3936" w:type="dxa"/>
          </w:tcPr>
          <w:p w:rsidR="000C041A" w:rsidRPr="00C82B7C" w:rsidRDefault="00D8013C" w:rsidP="0046082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231" style="position:absolute;left:0;text-align:left;margin-left:179.85pt;margin-top:3.5pt;width:9pt;height:7.95pt;z-index:251657216"/>
              </w:pict>
            </w:r>
            <w:r w:rsidR="00637267">
              <w:rPr>
                <w:rFonts w:ascii="Times New Roman" w:hAnsi="Times New Roman" w:cs="Times New Roman"/>
                <w:i/>
              </w:rPr>
              <w:t>специализированная</w:t>
            </w:r>
            <w:r w:rsidR="000C041A">
              <w:rPr>
                <w:rFonts w:ascii="Times New Roman" w:hAnsi="Times New Roman" w:cs="Times New Roman"/>
                <w:i/>
              </w:rPr>
              <w:t xml:space="preserve"> аудитория</w:t>
            </w:r>
          </w:p>
        </w:tc>
        <w:tc>
          <w:tcPr>
            <w:tcW w:w="4394" w:type="dxa"/>
          </w:tcPr>
          <w:p w:rsidR="000C041A" w:rsidRPr="00C82B7C" w:rsidRDefault="00D8013C" w:rsidP="0046082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232" style="position:absolute;left:0;text-align:left;margin-left:202.05pt;margin-top:2.9pt;width:9pt;height:7.95pt;z-index:251658240;mso-position-horizontal-relative:text;mso-position-vertical-relative:text"/>
              </w:pict>
            </w:r>
            <w:r w:rsidR="000C041A">
              <w:rPr>
                <w:rFonts w:ascii="Times New Roman" w:hAnsi="Times New Roman" w:cs="Times New Roman"/>
                <w:i/>
              </w:rPr>
              <w:t>продление времени экзамена на 1,5 часа</w:t>
            </w:r>
          </w:p>
        </w:tc>
        <w:tc>
          <w:tcPr>
            <w:tcW w:w="2352" w:type="dxa"/>
          </w:tcPr>
          <w:p w:rsidR="000C041A" w:rsidRDefault="00D8013C" w:rsidP="0046082F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233" style="position:absolute;left:0;text-align:left;margin-left:97.2pt;margin-top:2.3pt;width:9pt;height:7.95pt;z-index:251659264;mso-position-horizontal-relative:text;mso-position-vertical-relative:text"/>
              </w:pict>
            </w:r>
            <w:r w:rsidR="000C041A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иное (указать):</w:t>
            </w:r>
          </w:p>
          <w:p w:rsidR="0046082F" w:rsidRDefault="0046082F" w:rsidP="0046082F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>___________________</w:t>
            </w:r>
          </w:p>
        </w:tc>
      </w:tr>
    </w:tbl>
    <w:p w:rsidR="000C041A" w:rsidRDefault="000C041A" w:rsidP="004608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наличие ОВЗ:</w:t>
      </w:r>
    </w:p>
    <w:tbl>
      <w:tblPr>
        <w:tblStyle w:val="a3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763"/>
        <w:gridCol w:w="2835"/>
      </w:tblGrid>
      <w:tr w:rsidR="000C041A" w:rsidRPr="0046082F" w:rsidTr="0046082F">
        <w:tc>
          <w:tcPr>
            <w:tcW w:w="7763" w:type="dxa"/>
          </w:tcPr>
          <w:p w:rsidR="000C041A" w:rsidRPr="0046082F" w:rsidRDefault="00D8013C" w:rsidP="0063726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364" style="position:absolute;left:0;text-align:left;margin-left:369.4pt;margin-top:11.7pt;width:9pt;height:7.95pt;z-index:251675648"/>
              </w:pict>
            </w:r>
            <w:r w:rsidR="00637267" w:rsidRPr="0046082F">
              <w:rPr>
                <w:rFonts w:ascii="Times New Roman" w:eastAsia="Times New Roman" w:hAnsi="Times New Roman" w:cs="Times New Roman"/>
                <w:i/>
                <w:lang w:eastAsia="ru-RU"/>
              </w:rPr>
              <w:t>Оригинал или заверенная в установленном порядке копия справки, подтверждающей инвалидность</w:t>
            </w:r>
          </w:p>
        </w:tc>
        <w:tc>
          <w:tcPr>
            <w:tcW w:w="2835" w:type="dxa"/>
          </w:tcPr>
          <w:p w:rsidR="000C041A" w:rsidRPr="0046082F" w:rsidRDefault="00D8013C" w:rsidP="009B2D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365" style="position:absolute;left:0;text-align:left;margin-left:122.5pt;margin-top:12.9pt;width:9pt;height:7.95pt;z-index:2516766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237" style="position:absolute;left:0;text-align:left;margin-left:261.3pt;margin-top:.5pt;width:9pt;height:7.95pt;z-index:251654144;mso-position-horizontal-relative:text;mso-position-vertical-relative:text"/>
              </w:pict>
            </w:r>
            <w:r w:rsidR="00637267" w:rsidRPr="0046082F">
              <w:rPr>
                <w:rFonts w:ascii="Times New Roman" w:hAnsi="Times New Roman" w:cs="Times New Roman"/>
                <w:i/>
              </w:rPr>
              <w:t xml:space="preserve">копия </w:t>
            </w:r>
            <w:r w:rsidR="00BF6C0E" w:rsidRPr="0046082F">
              <w:rPr>
                <w:rFonts w:ascii="Times New Roman" w:hAnsi="Times New Roman" w:cs="Times New Roman"/>
                <w:i/>
              </w:rPr>
              <w:t>рекомендации ПМПК</w:t>
            </w:r>
          </w:p>
        </w:tc>
      </w:tr>
    </w:tbl>
    <w:p w:rsidR="009B2D3D" w:rsidRDefault="00BF6C0E" w:rsidP="009B2D3D">
      <w:pPr>
        <w:spacing w:after="0" w:line="240" w:lineRule="auto"/>
        <w:rPr>
          <w:rFonts w:ascii="Times New Roman" w:hAnsi="Times New Roman" w:cs="Times New Roman"/>
        </w:rPr>
      </w:pPr>
      <w:r w:rsidRPr="00BF6C0E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116E0D" w:rsidRDefault="00116E0D" w:rsidP="009B2D3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рядком проведения ГИА и с памяткой о правилах проведения ЕГЭ в 20</w:t>
      </w:r>
      <w:r w:rsidR="005B4857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у ознакомлен (</w:t>
      </w:r>
      <w:proofErr w:type="gramStart"/>
      <w:r>
        <w:rPr>
          <w:rFonts w:ascii="Times New Roman" w:hAnsi="Times New Roman" w:cs="Times New Roman"/>
        </w:rPr>
        <w:t>ознакомлена</w:t>
      </w:r>
      <w:proofErr w:type="gramEnd"/>
      <w:r>
        <w:rPr>
          <w:rFonts w:ascii="Times New Roman" w:hAnsi="Times New Roman" w:cs="Times New Roman"/>
        </w:rPr>
        <w:t>)</w:t>
      </w:r>
    </w:p>
    <w:p w:rsidR="008117F2" w:rsidRDefault="008117F2" w:rsidP="008117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4200" w:rsidRDefault="008117F2" w:rsidP="00D242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C0A">
        <w:rPr>
          <w:rFonts w:ascii="Times New Roman" w:hAnsi="Times New Roman" w:cs="Times New Roman"/>
        </w:rPr>
        <w:t>Дата «_____»_______________20</w:t>
      </w:r>
      <w:r w:rsidR="00DE0CAA">
        <w:rPr>
          <w:rFonts w:ascii="Times New Roman" w:hAnsi="Times New Roman" w:cs="Times New Roman"/>
        </w:rPr>
        <w:t>_</w:t>
      </w:r>
      <w:r w:rsidRPr="004A6C0A">
        <w:rPr>
          <w:rFonts w:ascii="Times New Roman" w:hAnsi="Times New Roman" w:cs="Times New Roman"/>
        </w:rPr>
        <w:t xml:space="preserve"> год                            _________________/__________</w:t>
      </w:r>
      <w:r w:rsidR="00D24200">
        <w:rPr>
          <w:rFonts w:ascii="Times New Roman" w:hAnsi="Times New Roman" w:cs="Times New Roman"/>
        </w:rPr>
        <w:t>______</w:t>
      </w:r>
    </w:p>
    <w:p w:rsidR="00D24200" w:rsidRPr="004A6C0A" w:rsidRDefault="00D24200" w:rsidP="00D242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A6C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4A6C0A">
        <w:rPr>
          <w:rFonts w:ascii="Times New Roman" w:hAnsi="Times New Roman" w:cs="Times New Roman"/>
          <w:sz w:val="16"/>
          <w:szCs w:val="16"/>
        </w:rPr>
        <w:t xml:space="preserve">подпись                              Ф.И.О                                                </w:t>
      </w:r>
    </w:p>
    <w:p w:rsidR="008117F2" w:rsidRDefault="00D8013C" w:rsidP="004A6C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left:0;text-align:left;margin-left:-36pt;margin-top:4.7pt;width:594.15pt;height:0;z-index:251655168" o:connectortype="straight"/>
        </w:pict>
      </w:r>
    </w:p>
    <w:p w:rsidR="00606F78" w:rsidRDefault="003A4EF5" w:rsidP="004A6C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C0A">
        <w:rPr>
          <w:rFonts w:ascii="Times New Roman" w:hAnsi="Times New Roman" w:cs="Times New Roman"/>
        </w:rPr>
        <w:t>Заявление принял:</w:t>
      </w:r>
      <w:r w:rsidR="00807823" w:rsidRPr="004A6C0A">
        <w:rPr>
          <w:rFonts w:ascii="Times New Roman" w:hAnsi="Times New Roman" w:cs="Times New Roman"/>
        </w:rPr>
        <w:t xml:space="preserve">        ______</w:t>
      </w:r>
      <w:r w:rsidR="00F443DB" w:rsidRPr="004A6C0A">
        <w:rPr>
          <w:rFonts w:ascii="Times New Roman" w:hAnsi="Times New Roman" w:cs="Times New Roman"/>
        </w:rPr>
        <w:t>___________/</w:t>
      </w:r>
      <w:r w:rsidR="005B4857">
        <w:rPr>
          <w:rFonts w:ascii="Times New Roman" w:hAnsi="Times New Roman" w:cs="Times New Roman"/>
        </w:rPr>
        <w:t>__________________</w:t>
      </w:r>
      <w:r w:rsidR="00F443DB" w:rsidRPr="004A6C0A">
        <w:rPr>
          <w:rFonts w:ascii="Times New Roman" w:hAnsi="Times New Roman" w:cs="Times New Roman"/>
        </w:rPr>
        <w:t xml:space="preserve">       </w:t>
      </w:r>
    </w:p>
    <w:sectPr w:rsidR="00606F78" w:rsidSect="009B2D3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4662"/>
    <w:rsid w:val="00000197"/>
    <w:rsid w:val="00006C3B"/>
    <w:rsid w:val="00023E90"/>
    <w:rsid w:val="00042CF3"/>
    <w:rsid w:val="0004520A"/>
    <w:rsid w:val="00082A69"/>
    <w:rsid w:val="000A2668"/>
    <w:rsid w:val="000A2E69"/>
    <w:rsid w:val="000B0B01"/>
    <w:rsid w:val="000B7EC9"/>
    <w:rsid w:val="000C041A"/>
    <w:rsid w:val="000E3024"/>
    <w:rsid w:val="000F4ABE"/>
    <w:rsid w:val="00114CDD"/>
    <w:rsid w:val="00116E0D"/>
    <w:rsid w:val="00127706"/>
    <w:rsid w:val="00143558"/>
    <w:rsid w:val="0019400A"/>
    <w:rsid w:val="001F1FA6"/>
    <w:rsid w:val="00210234"/>
    <w:rsid w:val="002200ED"/>
    <w:rsid w:val="00243A92"/>
    <w:rsid w:val="002519E9"/>
    <w:rsid w:val="00255AA5"/>
    <w:rsid w:val="00260F93"/>
    <w:rsid w:val="002924A1"/>
    <w:rsid w:val="002C322C"/>
    <w:rsid w:val="002F040C"/>
    <w:rsid w:val="002F5A12"/>
    <w:rsid w:val="00340B4D"/>
    <w:rsid w:val="0034596C"/>
    <w:rsid w:val="00352C12"/>
    <w:rsid w:val="00383603"/>
    <w:rsid w:val="003A4EF5"/>
    <w:rsid w:val="003A5CF1"/>
    <w:rsid w:val="003B42AA"/>
    <w:rsid w:val="003C5216"/>
    <w:rsid w:val="003D6B7D"/>
    <w:rsid w:val="0040435F"/>
    <w:rsid w:val="00415111"/>
    <w:rsid w:val="004552CF"/>
    <w:rsid w:val="0046082F"/>
    <w:rsid w:val="00475270"/>
    <w:rsid w:val="004A392E"/>
    <w:rsid w:val="004A3A72"/>
    <w:rsid w:val="004A6C0A"/>
    <w:rsid w:val="004B3C63"/>
    <w:rsid w:val="004C7F13"/>
    <w:rsid w:val="004D02DC"/>
    <w:rsid w:val="004F6C34"/>
    <w:rsid w:val="00500A04"/>
    <w:rsid w:val="005018DF"/>
    <w:rsid w:val="00515286"/>
    <w:rsid w:val="00516CE1"/>
    <w:rsid w:val="0053546B"/>
    <w:rsid w:val="00546404"/>
    <w:rsid w:val="0055738C"/>
    <w:rsid w:val="00572572"/>
    <w:rsid w:val="0059643E"/>
    <w:rsid w:val="005965A7"/>
    <w:rsid w:val="005B4857"/>
    <w:rsid w:val="00606F78"/>
    <w:rsid w:val="00637267"/>
    <w:rsid w:val="006571F0"/>
    <w:rsid w:val="00660A20"/>
    <w:rsid w:val="00662A1B"/>
    <w:rsid w:val="006702E5"/>
    <w:rsid w:val="006B217B"/>
    <w:rsid w:val="006E2362"/>
    <w:rsid w:val="006E29D8"/>
    <w:rsid w:val="006F2C0C"/>
    <w:rsid w:val="00717A1F"/>
    <w:rsid w:val="00741A56"/>
    <w:rsid w:val="00757AEE"/>
    <w:rsid w:val="007B076C"/>
    <w:rsid w:val="00807823"/>
    <w:rsid w:val="008117F2"/>
    <w:rsid w:val="0084340E"/>
    <w:rsid w:val="00850862"/>
    <w:rsid w:val="00855DD8"/>
    <w:rsid w:val="008658F7"/>
    <w:rsid w:val="008735B6"/>
    <w:rsid w:val="008C6D98"/>
    <w:rsid w:val="008F1DEA"/>
    <w:rsid w:val="008F6777"/>
    <w:rsid w:val="00915C06"/>
    <w:rsid w:val="00927A48"/>
    <w:rsid w:val="00930965"/>
    <w:rsid w:val="00937A2F"/>
    <w:rsid w:val="009440B2"/>
    <w:rsid w:val="00944D05"/>
    <w:rsid w:val="00950D88"/>
    <w:rsid w:val="00954264"/>
    <w:rsid w:val="00961B0C"/>
    <w:rsid w:val="009B2D3D"/>
    <w:rsid w:val="009E1818"/>
    <w:rsid w:val="009F06F9"/>
    <w:rsid w:val="00A20676"/>
    <w:rsid w:val="00A4660B"/>
    <w:rsid w:val="00A612E5"/>
    <w:rsid w:val="00A762B7"/>
    <w:rsid w:val="00A77938"/>
    <w:rsid w:val="00A8561F"/>
    <w:rsid w:val="00AE25F9"/>
    <w:rsid w:val="00AE2ABA"/>
    <w:rsid w:val="00AF5C25"/>
    <w:rsid w:val="00B124FD"/>
    <w:rsid w:val="00B1729F"/>
    <w:rsid w:val="00B214A2"/>
    <w:rsid w:val="00B24EA1"/>
    <w:rsid w:val="00B26C1B"/>
    <w:rsid w:val="00BD31C2"/>
    <w:rsid w:val="00BF6C0E"/>
    <w:rsid w:val="00C56363"/>
    <w:rsid w:val="00C82B7C"/>
    <w:rsid w:val="00CA09B5"/>
    <w:rsid w:val="00CA47C6"/>
    <w:rsid w:val="00CC2971"/>
    <w:rsid w:val="00CD796F"/>
    <w:rsid w:val="00D07790"/>
    <w:rsid w:val="00D24200"/>
    <w:rsid w:val="00D3202F"/>
    <w:rsid w:val="00D35403"/>
    <w:rsid w:val="00D53307"/>
    <w:rsid w:val="00D537A6"/>
    <w:rsid w:val="00D8013C"/>
    <w:rsid w:val="00DC0236"/>
    <w:rsid w:val="00DE0CAA"/>
    <w:rsid w:val="00DE2229"/>
    <w:rsid w:val="00DE32C4"/>
    <w:rsid w:val="00DE51C6"/>
    <w:rsid w:val="00DF0C64"/>
    <w:rsid w:val="00DF47AC"/>
    <w:rsid w:val="00E0217B"/>
    <w:rsid w:val="00E05574"/>
    <w:rsid w:val="00E11F4D"/>
    <w:rsid w:val="00E1260E"/>
    <w:rsid w:val="00E23A45"/>
    <w:rsid w:val="00E24662"/>
    <w:rsid w:val="00EF4534"/>
    <w:rsid w:val="00F03E21"/>
    <w:rsid w:val="00F443DB"/>
    <w:rsid w:val="00F64129"/>
    <w:rsid w:val="00F75321"/>
    <w:rsid w:val="00FB33F7"/>
    <w:rsid w:val="00FB40B6"/>
    <w:rsid w:val="00FE420C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2"/>
    <o:shapelayout v:ext="edit">
      <o:idmap v:ext="edit" data="1"/>
      <o:rules v:ext="edit">
        <o:r id="V:Rule1" type="connector" idref="#_x0000_s12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897B2-0ED8-47AD-AA9C-F072A6C5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gina</dc:creator>
  <cp:lastModifiedBy>Брагина Лариса Васильевна</cp:lastModifiedBy>
  <cp:revision>81</cp:revision>
  <cp:lastPrinted>2019-11-28T04:31:00Z</cp:lastPrinted>
  <dcterms:created xsi:type="dcterms:W3CDTF">2012-06-20T03:44:00Z</dcterms:created>
  <dcterms:modified xsi:type="dcterms:W3CDTF">2020-11-17T08:45:00Z</dcterms:modified>
</cp:coreProperties>
</file>